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16" w:rsidRPr="008500AE" w:rsidRDefault="008500AE" w:rsidP="00850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0AE">
        <w:rPr>
          <w:rFonts w:ascii="Times New Roman" w:hAnsi="Times New Roman" w:cs="Times New Roman"/>
          <w:sz w:val="24"/>
          <w:szCs w:val="24"/>
        </w:rPr>
        <w:t>JU Osnovna muzička i baletska škola</w:t>
      </w:r>
    </w:p>
    <w:p w:rsidR="008500AE" w:rsidRPr="008500AE" w:rsidRDefault="008500AE" w:rsidP="00850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0AE">
        <w:rPr>
          <w:rFonts w:ascii="Times New Roman" w:hAnsi="Times New Roman" w:cs="Times New Roman"/>
          <w:sz w:val="24"/>
          <w:szCs w:val="24"/>
        </w:rPr>
        <w:t>''Novo Sarajevo'' S a r a j e v o</w:t>
      </w:r>
    </w:p>
    <w:p w:rsidR="008500AE" w:rsidRPr="008500AE" w:rsidRDefault="00104FDA" w:rsidP="00850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, 22.03.2023</w:t>
      </w:r>
      <w:r w:rsidR="008500AE" w:rsidRPr="008500AE">
        <w:rPr>
          <w:rFonts w:ascii="Times New Roman" w:hAnsi="Times New Roman" w:cs="Times New Roman"/>
          <w:sz w:val="24"/>
          <w:szCs w:val="24"/>
        </w:rPr>
        <w:t>.</w:t>
      </w:r>
    </w:p>
    <w:p w:rsidR="008500AE" w:rsidRPr="008500AE" w:rsidRDefault="008500AE" w:rsidP="008500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48DD" w:rsidRPr="00493486" w:rsidRDefault="000548DD" w:rsidP="0093557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486">
        <w:rPr>
          <w:rFonts w:ascii="Times New Roman" w:hAnsi="Times New Roman" w:cs="Times New Roman"/>
          <w:b/>
          <w:sz w:val="36"/>
          <w:szCs w:val="36"/>
        </w:rPr>
        <w:t>TERMINI POLAGANJA PRIJEMNOG ISPITA</w:t>
      </w:r>
    </w:p>
    <w:p w:rsidR="000548DD" w:rsidRPr="005107B7" w:rsidRDefault="000548DD" w:rsidP="000548D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05F1D" w:rsidRPr="00104FDA" w:rsidRDefault="00AC3DD6" w:rsidP="00AC3DD6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P</w:t>
      </w:r>
      <w:r w:rsidR="0093557C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 xml:space="preserve"> </w:t>
      </w: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O</w:t>
      </w:r>
      <w:r w:rsidR="0093557C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 xml:space="preserve"> </w:t>
      </w: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N</w:t>
      </w:r>
      <w:r w:rsidR="0093557C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 xml:space="preserve"> </w:t>
      </w: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E</w:t>
      </w:r>
      <w:r w:rsidR="0093557C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 xml:space="preserve"> </w:t>
      </w: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D</w:t>
      </w:r>
      <w:r w:rsidR="0093557C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 xml:space="preserve"> </w:t>
      </w: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J</w:t>
      </w:r>
      <w:r w:rsidR="0093557C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 xml:space="preserve"> </w:t>
      </w: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E</w:t>
      </w:r>
      <w:r w:rsidR="0093557C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 xml:space="preserve"> </w:t>
      </w: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LJ</w:t>
      </w:r>
      <w:r w:rsidR="0093557C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 xml:space="preserve"> </w:t>
      </w: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A</w:t>
      </w:r>
      <w:r w:rsidR="0093557C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 xml:space="preserve"> </w:t>
      </w:r>
      <w:r w:rsidR="004D2188"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K, 27.03.2023</w:t>
      </w:r>
      <w:r w:rsidRPr="00104FDA">
        <w:rPr>
          <w:rFonts w:ascii="Times New Roman" w:hAnsi="Times New Roman" w:cs="Times New Roman"/>
          <w:b/>
          <w:sz w:val="36"/>
          <w:szCs w:val="36"/>
          <w:highlight w:val="red"/>
        </w:rPr>
        <w:t>.</w:t>
      </w:r>
    </w:p>
    <w:p w:rsidR="00AC3DD6" w:rsidRPr="00D34A51" w:rsidRDefault="00AC3DD6" w:rsidP="00AC3DD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C3DD6" w:rsidRPr="00D34A51" w:rsidRDefault="004D2188" w:rsidP="00AC3DD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7:00 do 17</w:t>
      </w:r>
      <w:r w:rsidR="00AC3DD6" w:rsidRPr="00D34A51">
        <w:rPr>
          <w:rFonts w:ascii="Times New Roman" w:hAnsi="Times New Roman" w:cs="Times New Roman"/>
          <w:b/>
          <w:sz w:val="28"/>
          <w:szCs w:val="28"/>
          <w:u w:val="single"/>
        </w:rPr>
        <w:t>: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0h (Komisija 6</w:t>
      </w:r>
      <w:r w:rsidR="00AC3DD6"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Harmonika </w:t>
      </w:r>
    </w:p>
    <w:p w:rsidR="00AC3DD6" w:rsidRDefault="00AC3DD6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AC3DD6" w:rsidRPr="00D34A51" w:rsidTr="00AC3DD6">
        <w:tc>
          <w:tcPr>
            <w:tcW w:w="704" w:type="dxa"/>
          </w:tcPr>
          <w:p w:rsidR="00AC3DD6" w:rsidRPr="00D34A51" w:rsidRDefault="00AC3DD6" w:rsidP="00AC3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AC3DD6" w:rsidRPr="00D34A51" w:rsidRDefault="00AC3DD6" w:rsidP="00AC3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AC3DD6" w:rsidRPr="00D34A51" w:rsidTr="00AC3DD6">
        <w:tc>
          <w:tcPr>
            <w:tcW w:w="704" w:type="dxa"/>
          </w:tcPr>
          <w:p w:rsidR="00AC3DD6" w:rsidRPr="00D34A51" w:rsidRDefault="00AC3DD6" w:rsidP="00AC3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AC3DD6" w:rsidRPr="00D34A51" w:rsidRDefault="004D2188" w:rsidP="00AC3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N LULIĆ</w:t>
            </w:r>
          </w:p>
        </w:tc>
      </w:tr>
      <w:tr w:rsidR="00AC3DD6" w:rsidRPr="00D34A51" w:rsidTr="00AC3DD6">
        <w:tc>
          <w:tcPr>
            <w:tcW w:w="704" w:type="dxa"/>
          </w:tcPr>
          <w:p w:rsidR="00AC3DD6" w:rsidRPr="00D34A51" w:rsidRDefault="00AC3DD6" w:rsidP="00AC3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AC3DD6" w:rsidRPr="00D34A51" w:rsidRDefault="004D2188" w:rsidP="00AC3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N RATKOVIĆ</w:t>
            </w:r>
          </w:p>
        </w:tc>
      </w:tr>
      <w:tr w:rsidR="00AC3DD6" w:rsidRPr="00D34A51" w:rsidTr="00AC3DD6">
        <w:tc>
          <w:tcPr>
            <w:tcW w:w="704" w:type="dxa"/>
          </w:tcPr>
          <w:p w:rsidR="00AC3DD6" w:rsidRPr="00D34A51" w:rsidRDefault="00AC3DD6" w:rsidP="00AC3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AC3DD6" w:rsidRPr="00D34A51" w:rsidRDefault="004D2188" w:rsidP="00AC3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 BIBIĆ</w:t>
            </w:r>
          </w:p>
        </w:tc>
      </w:tr>
    </w:tbl>
    <w:p w:rsidR="00AC3DD6" w:rsidRDefault="00AC3DD6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AC3DD6" w:rsidRPr="00D34A51" w:rsidRDefault="004D2188" w:rsidP="00AC3DD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7:00 do 18:0</w:t>
      </w:r>
      <w:r w:rsidR="0007475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h (Komisija 8</w:t>
      </w:r>
      <w:r w:rsidR="00AC3DD6"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Klasični balet</w:t>
      </w:r>
    </w:p>
    <w:p w:rsidR="00AC3DD6" w:rsidRDefault="00AC3DD6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AC3DD6" w:rsidRPr="00D34A51" w:rsidTr="00221DE7">
        <w:tc>
          <w:tcPr>
            <w:tcW w:w="704" w:type="dxa"/>
          </w:tcPr>
          <w:p w:rsidR="00AC3DD6" w:rsidRPr="00D34A51" w:rsidRDefault="00AC3DD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AC3DD6" w:rsidRPr="00D34A51" w:rsidRDefault="00AC3DD6" w:rsidP="00221D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AC3DD6" w:rsidRPr="00D34A51" w:rsidTr="00221DE7">
        <w:tc>
          <w:tcPr>
            <w:tcW w:w="704" w:type="dxa"/>
          </w:tcPr>
          <w:p w:rsidR="00AC3DD6" w:rsidRPr="00D34A51" w:rsidRDefault="00AC3DD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AC3DD6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DUNĐEROVIĆ</w:t>
            </w:r>
          </w:p>
        </w:tc>
      </w:tr>
      <w:tr w:rsidR="00AC3DD6" w:rsidRPr="00D34A51" w:rsidTr="00221DE7">
        <w:tc>
          <w:tcPr>
            <w:tcW w:w="704" w:type="dxa"/>
          </w:tcPr>
          <w:p w:rsidR="00AC3DD6" w:rsidRPr="00D34A51" w:rsidRDefault="00AC3DD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AC3DD6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JA GASAL</w:t>
            </w:r>
          </w:p>
        </w:tc>
      </w:tr>
      <w:tr w:rsidR="00AC3DD6" w:rsidRPr="00D34A51" w:rsidTr="00221DE7">
        <w:tc>
          <w:tcPr>
            <w:tcW w:w="704" w:type="dxa"/>
          </w:tcPr>
          <w:p w:rsidR="00AC3DD6" w:rsidRPr="00D34A51" w:rsidRDefault="00AC3DD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AC3DD6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NUELA TABORI</w:t>
            </w:r>
          </w:p>
        </w:tc>
      </w:tr>
      <w:tr w:rsidR="00AC3DD6" w:rsidRPr="00D34A51" w:rsidTr="00221DE7">
        <w:tc>
          <w:tcPr>
            <w:tcW w:w="704" w:type="dxa"/>
          </w:tcPr>
          <w:p w:rsidR="00AC3DD6" w:rsidRPr="00D34A51" w:rsidRDefault="00AC3DD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AC3DD6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ANA PAVLOVIĆ</w:t>
            </w:r>
          </w:p>
        </w:tc>
      </w:tr>
      <w:tr w:rsidR="00AC3DD6" w:rsidRPr="00D34A51" w:rsidTr="00221DE7">
        <w:tc>
          <w:tcPr>
            <w:tcW w:w="704" w:type="dxa"/>
          </w:tcPr>
          <w:p w:rsidR="00AC3DD6" w:rsidRPr="00D34A51" w:rsidRDefault="00AC3DD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AC3DD6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A MASLAK</w:t>
            </w:r>
          </w:p>
        </w:tc>
      </w:tr>
      <w:tr w:rsidR="00AC3DD6" w:rsidRPr="00D34A51" w:rsidTr="00221DE7">
        <w:tc>
          <w:tcPr>
            <w:tcW w:w="704" w:type="dxa"/>
          </w:tcPr>
          <w:p w:rsidR="00AC3DD6" w:rsidRPr="00D34A51" w:rsidRDefault="00AC3DD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AC3DD6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GADARIĆ</w:t>
            </w:r>
          </w:p>
        </w:tc>
      </w:tr>
      <w:tr w:rsidR="00AC3DD6" w:rsidRPr="00D34A51" w:rsidTr="00221DE7">
        <w:tc>
          <w:tcPr>
            <w:tcW w:w="704" w:type="dxa"/>
          </w:tcPr>
          <w:p w:rsidR="00AC3DD6" w:rsidRPr="00D34A51" w:rsidRDefault="00AC3DD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AC3DD6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 GUŠIĆ</w:t>
            </w:r>
          </w:p>
        </w:tc>
      </w:tr>
    </w:tbl>
    <w:p w:rsidR="007C634A" w:rsidRDefault="007C634A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7C634A" w:rsidRPr="00D34A51" w:rsidRDefault="004D2188" w:rsidP="007C63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8:15 do 19:00h (Komisija 8</w:t>
      </w:r>
      <w:r w:rsidR="007C634A"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Klasični balet</w:t>
      </w:r>
    </w:p>
    <w:p w:rsidR="007C634A" w:rsidRPr="000548DD" w:rsidRDefault="007C634A" w:rsidP="007C634A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7C634A" w:rsidRPr="00D34A51" w:rsidRDefault="007C634A" w:rsidP="00221D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7C634A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KOŠARIĆ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7C634A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 JAŠAR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7C634A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JA ČUBRO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7C634A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LA ALIĆ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7C634A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 MUTILOVIĆ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7C634A" w:rsidRPr="00D34A51" w:rsidRDefault="004D2188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K PIRALIĆ</w:t>
            </w:r>
          </w:p>
        </w:tc>
      </w:tr>
      <w:tr w:rsidR="00CD4D04" w:rsidRPr="00D34A51" w:rsidTr="00221DE7">
        <w:tc>
          <w:tcPr>
            <w:tcW w:w="704" w:type="dxa"/>
          </w:tcPr>
          <w:p w:rsidR="00CD4D04" w:rsidRPr="00D34A51" w:rsidRDefault="00CD4D0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CD4D04" w:rsidRDefault="00CD4D0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NA TEŠIĆ</w:t>
            </w:r>
            <w:bookmarkStart w:id="0" w:name="_GoBack"/>
            <w:bookmarkEnd w:id="0"/>
          </w:p>
        </w:tc>
      </w:tr>
    </w:tbl>
    <w:p w:rsidR="00A94035" w:rsidRDefault="00A94035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7C634A" w:rsidRPr="00D34A51" w:rsidRDefault="004D2188" w:rsidP="007C63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7</w:t>
      </w:r>
      <w:r w:rsidR="00A94035">
        <w:rPr>
          <w:rFonts w:ascii="Times New Roman" w:hAnsi="Times New Roman" w:cs="Times New Roman"/>
          <w:b/>
          <w:sz w:val="28"/>
          <w:szCs w:val="28"/>
          <w:u w:val="single"/>
        </w:rPr>
        <w:t>:00 do 18:30</w:t>
      </w:r>
      <w:r w:rsidR="007C634A" w:rsidRPr="00D34A51">
        <w:rPr>
          <w:rFonts w:ascii="Times New Roman" w:hAnsi="Times New Roman" w:cs="Times New Roman"/>
          <w:b/>
          <w:sz w:val="28"/>
          <w:szCs w:val="28"/>
          <w:u w:val="single"/>
        </w:rPr>
        <w:t>h (Komisija 2)</w:t>
      </w:r>
      <w:r w:rsidR="00A94035">
        <w:rPr>
          <w:rFonts w:ascii="Times New Roman" w:hAnsi="Times New Roman" w:cs="Times New Roman"/>
          <w:b/>
          <w:sz w:val="28"/>
          <w:szCs w:val="28"/>
          <w:u w:val="single"/>
        </w:rPr>
        <w:t xml:space="preserve"> - Klavir</w:t>
      </w:r>
    </w:p>
    <w:p w:rsidR="007C634A" w:rsidRPr="00D34A51" w:rsidRDefault="007C634A" w:rsidP="007C634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7C634A" w:rsidRPr="00D34A51" w:rsidRDefault="007C634A" w:rsidP="00221D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7C634A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JA OSMANOVIĆ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7C634A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UN HADŽIĆ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7C634A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 MEMIĆ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7C634A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ŠA HASANBEGOVIĆ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7C634A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IBA AGHASIYEVA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7C634A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VUJINOVIĆ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7C634A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 OSMANAGIĆ</w:t>
            </w:r>
          </w:p>
        </w:tc>
      </w:tr>
      <w:tr w:rsidR="007C634A" w:rsidRPr="00D34A51" w:rsidTr="00221DE7">
        <w:tc>
          <w:tcPr>
            <w:tcW w:w="704" w:type="dxa"/>
          </w:tcPr>
          <w:p w:rsidR="007C634A" w:rsidRPr="00D34A51" w:rsidRDefault="007C634A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7C634A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 HADŽIĆ</w:t>
            </w:r>
          </w:p>
        </w:tc>
      </w:tr>
      <w:tr w:rsidR="00774A30" w:rsidRPr="00D34A51" w:rsidTr="00221DE7">
        <w:tc>
          <w:tcPr>
            <w:tcW w:w="704" w:type="dxa"/>
          </w:tcPr>
          <w:p w:rsidR="00774A30" w:rsidRPr="00D34A51" w:rsidRDefault="00774A30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774A30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 KONJHODŽIĆ</w:t>
            </w:r>
          </w:p>
        </w:tc>
      </w:tr>
    </w:tbl>
    <w:p w:rsidR="0071461D" w:rsidRDefault="0071461D" w:rsidP="007C634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71461D" w:rsidRPr="00D34A51" w:rsidRDefault="00A94035" w:rsidP="0071461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7:00 do 18:30h (Komisija 1</w:t>
      </w:r>
      <w:r w:rsidR="0071461D"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Klavir </w:t>
      </w:r>
    </w:p>
    <w:p w:rsidR="0071461D" w:rsidRDefault="0071461D" w:rsidP="0071461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71461D" w:rsidRPr="00D34A51" w:rsidRDefault="0071461D" w:rsidP="00221D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71461D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LA ALIĆ</w:t>
            </w:r>
          </w:p>
        </w:tc>
      </w:tr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71461D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JA STANČIĆ</w:t>
            </w:r>
          </w:p>
        </w:tc>
      </w:tr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71461D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A BEŠIĆ</w:t>
            </w:r>
          </w:p>
        </w:tc>
      </w:tr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71461D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NIKŠIĆ</w:t>
            </w:r>
          </w:p>
        </w:tc>
      </w:tr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71461D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NA TEŠIĆ</w:t>
            </w:r>
          </w:p>
        </w:tc>
      </w:tr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71461D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DA NIŠIĆ</w:t>
            </w:r>
          </w:p>
        </w:tc>
      </w:tr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71461D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ZA ČAVKIĆ</w:t>
            </w:r>
          </w:p>
        </w:tc>
      </w:tr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71461D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LA GARČEVIĆ</w:t>
            </w:r>
          </w:p>
        </w:tc>
      </w:tr>
      <w:tr w:rsidR="0071461D" w:rsidRPr="00D34A51" w:rsidTr="00221DE7">
        <w:tc>
          <w:tcPr>
            <w:tcW w:w="704" w:type="dxa"/>
          </w:tcPr>
          <w:p w:rsidR="0071461D" w:rsidRPr="00D34A51" w:rsidRDefault="0071461D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71461D" w:rsidRPr="00D34A51" w:rsidRDefault="00A94035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DOKO</w:t>
            </w:r>
          </w:p>
        </w:tc>
      </w:tr>
    </w:tbl>
    <w:p w:rsidR="000548DD" w:rsidRDefault="000548DD" w:rsidP="0071461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61103" w:rsidRPr="00D34A51" w:rsidRDefault="00BE15E1" w:rsidP="00B6110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7:00 do 18</w:t>
      </w:r>
      <w:r w:rsidR="00C45163">
        <w:rPr>
          <w:rFonts w:ascii="Times New Roman" w:hAnsi="Times New Roman" w:cs="Times New Roman"/>
          <w:b/>
          <w:sz w:val="28"/>
          <w:szCs w:val="28"/>
          <w:u w:val="single"/>
        </w:rPr>
        <w:t>: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h (Komisija 4</w:t>
      </w:r>
      <w:r w:rsidR="00B61103"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669D5">
        <w:rPr>
          <w:rFonts w:ascii="Times New Roman" w:hAnsi="Times New Roman" w:cs="Times New Roman"/>
          <w:b/>
          <w:sz w:val="28"/>
          <w:szCs w:val="28"/>
          <w:u w:val="single"/>
        </w:rPr>
        <w:t xml:space="preserve"> - Gitara</w:t>
      </w:r>
    </w:p>
    <w:p w:rsidR="00B61103" w:rsidRDefault="00B61103" w:rsidP="00B6110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B61103" w:rsidRPr="00D34A51" w:rsidRDefault="00B61103" w:rsidP="00221D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NA MILIŠIĆ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RA DERVIŠAGIĆ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A MUHIĆ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AD BRKIĆ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ŽLA HADŽIĆ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 RAMIĆ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 BAŠIĆ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MUJEZINOVIĆ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JOVIĆ</w:t>
            </w:r>
          </w:p>
        </w:tc>
      </w:tr>
      <w:tr w:rsidR="00B61103" w:rsidRPr="00D34A51" w:rsidTr="00221DE7">
        <w:tc>
          <w:tcPr>
            <w:tcW w:w="704" w:type="dxa"/>
          </w:tcPr>
          <w:p w:rsidR="00B61103" w:rsidRPr="00D34A51" w:rsidRDefault="00B61103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6" w:type="dxa"/>
          </w:tcPr>
          <w:p w:rsidR="00B61103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DANOVIĆ</w:t>
            </w:r>
          </w:p>
        </w:tc>
      </w:tr>
      <w:tr w:rsidR="00BE15E1" w:rsidRPr="00D34A51" w:rsidTr="00221DE7">
        <w:tc>
          <w:tcPr>
            <w:tcW w:w="704" w:type="dxa"/>
          </w:tcPr>
          <w:p w:rsidR="00BE15E1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46" w:type="dxa"/>
          </w:tcPr>
          <w:p w:rsidR="00BE15E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R AHMETHODŽIĆ</w:t>
            </w:r>
          </w:p>
        </w:tc>
      </w:tr>
      <w:tr w:rsidR="00BE15E1" w:rsidRPr="00D34A51" w:rsidTr="00221DE7">
        <w:tc>
          <w:tcPr>
            <w:tcW w:w="704" w:type="dxa"/>
          </w:tcPr>
          <w:p w:rsidR="00BE15E1" w:rsidRPr="00D34A5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46" w:type="dxa"/>
          </w:tcPr>
          <w:p w:rsidR="00BE15E1" w:rsidRDefault="00BE15E1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 VUJISIĆ</w:t>
            </w:r>
          </w:p>
        </w:tc>
      </w:tr>
    </w:tbl>
    <w:p w:rsidR="006D36E1" w:rsidRDefault="006D36E1" w:rsidP="006D36E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93557C" w:rsidRDefault="0093557C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93557C" w:rsidRDefault="0093557C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478A6" w:rsidRPr="00DD5EDF" w:rsidRDefault="006478A6" w:rsidP="006478A6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>U</w:t>
      </w:r>
      <w:r w:rsidR="0093557C"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</w:t>
      </w:r>
      <w:r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>T</w:t>
      </w:r>
      <w:r w:rsidR="0093557C"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</w:t>
      </w:r>
      <w:r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>O</w:t>
      </w:r>
      <w:r w:rsidR="0093557C"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</w:t>
      </w:r>
      <w:r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>R</w:t>
      </w:r>
      <w:r w:rsidR="0093557C"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</w:t>
      </w:r>
      <w:r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>A</w:t>
      </w:r>
      <w:r w:rsidR="0093557C"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</w:t>
      </w:r>
      <w:r w:rsidR="004F1E10">
        <w:rPr>
          <w:rFonts w:ascii="Times New Roman" w:hAnsi="Times New Roman" w:cs="Times New Roman"/>
          <w:b/>
          <w:sz w:val="36"/>
          <w:szCs w:val="36"/>
          <w:highlight w:val="yellow"/>
        </w:rPr>
        <w:t>K, 28.03.2023</w:t>
      </w:r>
      <w:r w:rsidRPr="00DD5EDF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</w:p>
    <w:p w:rsidR="006478A6" w:rsidRDefault="006478A6" w:rsidP="006478A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478A6" w:rsidRPr="00D34A51" w:rsidRDefault="004F1E10" w:rsidP="006478A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7:00 do 18:00h (Komisija 7</w:t>
      </w:r>
      <w:r w:rsidR="006478A6"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uvači </w:t>
      </w:r>
    </w:p>
    <w:p w:rsidR="006478A6" w:rsidRDefault="006478A6" w:rsidP="006478A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6478A6" w:rsidRPr="00D34A51" w:rsidTr="00221DE7">
        <w:tc>
          <w:tcPr>
            <w:tcW w:w="704" w:type="dxa"/>
          </w:tcPr>
          <w:p w:rsidR="006478A6" w:rsidRPr="00D34A51" w:rsidRDefault="006478A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6478A6" w:rsidRPr="00D34A51" w:rsidRDefault="006478A6" w:rsidP="00221D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6478A6" w:rsidRPr="00D34A51" w:rsidTr="00221DE7">
        <w:tc>
          <w:tcPr>
            <w:tcW w:w="704" w:type="dxa"/>
          </w:tcPr>
          <w:p w:rsidR="006478A6" w:rsidRPr="00D34A51" w:rsidRDefault="006478A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6478A6" w:rsidRPr="00D34A51" w:rsidRDefault="004F1E10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ŠA ALISPAHIĆ</w:t>
            </w:r>
          </w:p>
        </w:tc>
      </w:tr>
      <w:tr w:rsidR="006478A6" w:rsidRPr="00D34A51" w:rsidTr="00221DE7">
        <w:tc>
          <w:tcPr>
            <w:tcW w:w="704" w:type="dxa"/>
          </w:tcPr>
          <w:p w:rsidR="006478A6" w:rsidRPr="00D34A51" w:rsidRDefault="006478A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6478A6" w:rsidRPr="00D34A51" w:rsidRDefault="004F1E10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A HASANOVIĆ</w:t>
            </w:r>
          </w:p>
        </w:tc>
      </w:tr>
      <w:tr w:rsidR="006478A6" w:rsidRPr="00D34A51" w:rsidTr="00221DE7">
        <w:tc>
          <w:tcPr>
            <w:tcW w:w="704" w:type="dxa"/>
          </w:tcPr>
          <w:p w:rsidR="006478A6" w:rsidRPr="00D34A51" w:rsidRDefault="006478A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6478A6" w:rsidRPr="00D34A51" w:rsidRDefault="004F1E10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JA DELIĆ</w:t>
            </w:r>
          </w:p>
        </w:tc>
      </w:tr>
      <w:tr w:rsidR="006478A6" w:rsidRPr="00D34A51" w:rsidTr="00221DE7">
        <w:tc>
          <w:tcPr>
            <w:tcW w:w="704" w:type="dxa"/>
          </w:tcPr>
          <w:p w:rsidR="006478A6" w:rsidRPr="00D34A51" w:rsidRDefault="006478A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6478A6" w:rsidRPr="00D34A51" w:rsidRDefault="004F1E10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 PAŠIĆ</w:t>
            </w:r>
          </w:p>
        </w:tc>
      </w:tr>
    </w:tbl>
    <w:p w:rsidR="006478A6" w:rsidRDefault="006478A6" w:rsidP="006478A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478A6" w:rsidRPr="00D34A51" w:rsidRDefault="004F1E10" w:rsidP="006478A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7:00 do 17:45</w:t>
      </w:r>
      <w:r w:rsidR="006478A6" w:rsidRPr="00D34A51">
        <w:rPr>
          <w:rFonts w:ascii="Times New Roman" w:hAnsi="Times New Roman" w:cs="Times New Roman"/>
          <w:b/>
          <w:sz w:val="28"/>
          <w:szCs w:val="28"/>
          <w:u w:val="single"/>
        </w:rPr>
        <w:t xml:space="preserve">h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Komisija 5</w:t>
      </w:r>
      <w:r w:rsidR="006478A6"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Gudači </w:t>
      </w:r>
    </w:p>
    <w:p w:rsidR="006478A6" w:rsidRPr="006478A6" w:rsidRDefault="006478A6" w:rsidP="006478A6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6478A6" w:rsidRPr="00D34A51" w:rsidTr="00221DE7">
        <w:tc>
          <w:tcPr>
            <w:tcW w:w="704" w:type="dxa"/>
          </w:tcPr>
          <w:p w:rsidR="006478A6" w:rsidRPr="00D34A51" w:rsidRDefault="006478A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6478A6" w:rsidRPr="00D34A51" w:rsidRDefault="006478A6" w:rsidP="00221D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6478A6" w:rsidRPr="00D34A51" w:rsidTr="00221DE7">
        <w:tc>
          <w:tcPr>
            <w:tcW w:w="704" w:type="dxa"/>
          </w:tcPr>
          <w:p w:rsidR="006478A6" w:rsidRPr="00D34A51" w:rsidRDefault="006478A6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6478A6" w:rsidRPr="00D34A51" w:rsidRDefault="004F1E10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HRA ČEBIRIĆ</w:t>
            </w:r>
          </w:p>
        </w:tc>
      </w:tr>
      <w:tr w:rsidR="00184435" w:rsidRPr="00D34A51" w:rsidTr="00221DE7">
        <w:tc>
          <w:tcPr>
            <w:tcW w:w="704" w:type="dxa"/>
          </w:tcPr>
          <w:p w:rsidR="00184435" w:rsidRPr="00D34A51" w:rsidRDefault="00184435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184435" w:rsidRPr="00D34A51" w:rsidRDefault="004F1E10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A OVČINA</w:t>
            </w:r>
          </w:p>
        </w:tc>
      </w:tr>
      <w:tr w:rsidR="00184435" w:rsidRPr="00D34A51" w:rsidTr="00221DE7">
        <w:tc>
          <w:tcPr>
            <w:tcW w:w="704" w:type="dxa"/>
          </w:tcPr>
          <w:p w:rsidR="00184435" w:rsidRPr="00D34A51" w:rsidRDefault="00184435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184435" w:rsidRPr="00D34A51" w:rsidRDefault="004F1E10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 ALSHAMMARY</w:t>
            </w:r>
          </w:p>
        </w:tc>
      </w:tr>
      <w:tr w:rsidR="00184435" w:rsidRPr="00D34A51" w:rsidTr="00221DE7">
        <w:tc>
          <w:tcPr>
            <w:tcW w:w="704" w:type="dxa"/>
          </w:tcPr>
          <w:p w:rsidR="00184435" w:rsidRPr="00D34A51" w:rsidRDefault="00184435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184435" w:rsidRPr="00D34A51" w:rsidRDefault="004F1E10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N SEFER</w:t>
            </w:r>
          </w:p>
        </w:tc>
      </w:tr>
      <w:tr w:rsidR="00184435" w:rsidRPr="00D34A51" w:rsidTr="00221DE7">
        <w:tc>
          <w:tcPr>
            <w:tcW w:w="704" w:type="dxa"/>
          </w:tcPr>
          <w:p w:rsidR="00184435" w:rsidRPr="00D34A51" w:rsidRDefault="00184435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184435" w:rsidRPr="00D34A51" w:rsidRDefault="004F1E10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S RADELJAŠ</w:t>
            </w:r>
          </w:p>
        </w:tc>
      </w:tr>
      <w:tr w:rsidR="00184435" w:rsidRPr="00D34A51" w:rsidTr="00221DE7">
        <w:tc>
          <w:tcPr>
            <w:tcW w:w="704" w:type="dxa"/>
          </w:tcPr>
          <w:p w:rsidR="00184435" w:rsidRPr="00D34A51" w:rsidRDefault="00184435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184435" w:rsidRPr="00D34A51" w:rsidRDefault="004F1E10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ŠA AVDOVIĆ</w:t>
            </w:r>
          </w:p>
        </w:tc>
      </w:tr>
      <w:tr w:rsidR="00184435" w:rsidRPr="00D34A51" w:rsidTr="00221DE7">
        <w:tc>
          <w:tcPr>
            <w:tcW w:w="704" w:type="dxa"/>
          </w:tcPr>
          <w:p w:rsidR="00184435" w:rsidRPr="00D34A51" w:rsidRDefault="00184435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184435" w:rsidRPr="00D34A51" w:rsidRDefault="004F1E10" w:rsidP="001844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DA KAHVEDŽIĆ</w:t>
            </w:r>
          </w:p>
        </w:tc>
      </w:tr>
    </w:tbl>
    <w:p w:rsidR="00073FD4" w:rsidRDefault="00073FD4" w:rsidP="002F39B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73FD4" w:rsidRPr="00D34A51" w:rsidRDefault="004F1E10" w:rsidP="00073FD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8:00 do 19:0</w:t>
      </w:r>
      <w:r w:rsidR="00073F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h (Komisija 5</w:t>
      </w:r>
      <w:r w:rsidR="00073FD4"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Gudači </w:t>
      </w:r>
    </w:p>
    <w:p w:rsidR="00073FD4" w:rsidRPr="006478A6" w:rsidRDefault="00073FD4" w:rsidP="00073FD4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073FD4" w:rsidRPr="00D34A51" w:rsidTr="00AF5D6E">
        <w:tc>
          <w:tcPr>
            <w:tcW w:w="704" w:type="dxa"/>
          </w:tcPr>
          <w:p w:rsidR="00073FD4" w:rsidRPr="00D34A51" w:rsidRDefault="00073FD4" w:rsidP="00AF5D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073FD4" w:rsidRPr="00D34A51" w:rsidRDefault="00073FD4" w:rsidP="00AF5D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073FD4" w:rsidRPr="00D34A51" w:rsidTr="00AF5D6E">
        <w:tc>
          <w:tcPr>
            <w:tcW w:w="704" w:type="dxa"/>
          </w:tcPr>
          <w:p w:rsidR="00073FD4" w:rsidRPr="00D34A51" w:rsidRDefault="00073FD4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073FD4" w:rsidRPr="00D34A51" w:rsidRDefault="004F1E10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NA IMAMAGIĆ</w:t>
            </w:r>
          </w:p>
        </w:tc>
      </w:tr>
      <w:tr w:rsidR="00073FD4" w:rsidRPr="00D34A51" w:rsidTr="00AF5D6E">
        <w:tc>
          <w:tcPr>
            <w:tcW w:w="704" w:type="dxa"/>
          </w:tcPr>
          <w:p w:rsidR="00073FD4" w:rsidRPr="00D34A51" w:rsidRDefault="00073FD4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073FD4" w:rsidRPr="00D34A51" w:rsidRDefault="004F1E10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EN BILIĆ</w:t>
            </w:r>
          </w:p>
        </w:tc>
      </w:tr>
      <w:tr w:rsidR="00073FD4" w:rsidRPr="00D34A51" w:rsidTr="00AF5D6E">
        <w:tc>
          <w:tcPr>
            <w:tcW w:w="704" w:type="dxa"/>
          </w:tcPr>
          <w:p w:rsidR="00073FD4" w:rsidRPr="00D34A51" w:rsidRDefault="00073FD4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073FD4" w:rsidRPr="00D34A51" w:rsidRDefault="004F1E10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A IMER</w:t>
            </w:r>
          </w:p>
        </w:tc>
      </w:tr>
      <w:tr w:rsidR="00073FD4" w:rsidRPr="00D34A51" w:rsidTr="00AF5D6E">
        <w:tc>
          <w:tcPr>
            <w:tcW w:w="704" w:type="dxa"/>
          </w:tcPr>
          <w:p w:rsidR="00073FD4" w:rsidRPr="00D34A51" w:rsidRDefault="00073FD4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073FD4" w:rsidRDefault="004F1E10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R HAVIĆ</w:t>
            </w:r>
          </w:p>
        </w:tc>
      </w:tr>
      <w:tr w:rsidR="00073FD4" w:rsidRPr="00D34A51" w:rsidTr="00AF5D6E">
        <w:tc>
          <w:tcPr>
            <w:tcW w:w="704" w:type="dxa"/>
          </w:tcPr>
          <w:p w:rsidR="00073FD4" w:rsidRPr="00D34A51" w:rsidRDefault="00073FD4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073FD4" w:rsidRDefault="004F1E10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JEM MERZIĆ</w:t>
            </w:r>
          </w:p>
        </w:tc>
      </w:tr>
      <w:tr w:rsidR="004F1E10" w:rsidRPr="00D34A51" w:rsidTr="00AF5D6E">
        <w:tc>
          <w:tcPr>
            <w:tcW w:w="704" w:type="dxa"/>
          </w:tcPr>
          <w:p w:rsidR="004F1E10" w:rsidRPr="00D34A51" w:rsidRDefault="004F1E10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4F1E10" w:rsidRDefault="004F1E10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AN ELJAZOVIĆ</w:t>
            </w:r>
          </w:p>
        </w:tc>
      </w:tr>
      <w:tr w:rsidR="004F1E10" w:rsidRPr="00D34A51" w:rsidTr="00AF5D6E">
        <w:tc>
          <w:tcPr>
            <w:tcW w:w="704" w:type="dxa"/>
          </w:tcPr>
          <w:p w:rsidR="004F1E10" w:rsidRPr="00D34A51" w:rsidRDefault="00104FDA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4F1E10" w:rsidRDefault="004F1E10" w:rsidP="00073F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IDŽA HODŽIĆ</w:t>
            </w:r>
          </w:p>
        </w:tc>
      </w:tr>
    </w:tbl>
    <w:p w:rsidR="00291B88" w:rsidRDefault="00291B88" w:rsidP="002F39B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F39B4" w:rsidRPr="00D34A51" w:rsidRDefault="00291B88" w:rsidP="002F39B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17:00 do 18</w:t>
      </w:r>
      <w:r w:rsidR="00073FD4">
        <w:rPr>
          <w:rFonts w:ascii="Times New Roman" w:hAnsi="Times New Roman" w:cs="Times New Roman"/>
          <w:b/>
          <w:sz w:val="28"/>
          <w:szCs w:val="28"/>
          <w:u w:val="single"/>
        </w:rPr>
        <w:t>: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h (Komisija 2</w:t>
      </w:r>
      <w:r w:rsidR="002F39B4"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1E1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Klavir </w:t>
      </w:r>
    </w:p>
    <w:p w:rsidR="002F39B4" w:rsidRDefault="002F39B4" w:rsidP="002F39B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2F39B4" w:rsidRPr="00D34A51" w:rsidRDefault="002F39B4" w:rsidP="00221D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2F39B4" w:rsidRPr="00D34A51" w:rsidRDefault="001E108B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NUELA TABORI</w:t>
            </w:r>
          </w:p>
        </w:tc>
      </w:tr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2F39B4" w:rsidRPr="00D34A51" w:rsidRDefault="001E108B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 MILKOVIĆ</w:t>
            </w:r>
          </w:p>
        </w:tc>
      </w:tr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2F39B4" w:rsidRPr="00D34A51" w:rsidRDefault="001E108B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KREŠIĆ</w:t>
            </w:r>
          </w:p>
        </w:tc>
      </w:tr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2F39B4" w:rsidRPr="00D34A51" w:rsidRDefault="001E108B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AD CANAJAS</w:t>
            </w:r>
          </w:p>
        </w:tc>
      </w:tr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2F39B4" w:rsidRPr="00D34A51" w:rsidRDefault="001E108B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R SUŠIĆ</w:t>
            </w:r>
          </w:p>
        </w:tc>
      </w:tr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2F39B4" w:rsidRPr="00D34A51" w:rsidRDefault="001E108B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JEM AGOVIĆ</w:t>
            </w:r>
          </w:p>
        </w:tc>
      </w:tr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2F39B4" w:rsidRPr="00D34A51" w:rsidRDefault="001E108B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JA HUSKIĆ</w:t>
            </w:r>
          </w:p>
        </w:tc>
      </w:tr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2F39B4" w:rsidRPr="00D34A51" w:rsidRDefault="001E108B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JLA ŠKILJIĆ</w:t>
            </w:r>
          </w:p>
        </w:tc>
      </w:tr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2F39B4" w:rsidRPr="00D34A51" w:rsidRDefault="001E108B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DA RAMIĆ</w:t>
            </w:r>
          </w:p>
        </w:tc>
      </w:tr>
    </w:tbl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F39B4" w:rsidRDefault="002F39B4" w:rsidP="002F39B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F39B4" w:rsidRPr="00D34A51" w:rsidRDefault="002F39B4" w:rsidP="002F39B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A51">
        <w:rPr>
          <w:rFonts w:ascii="Times New Roman" w:hAnsi="Times New Roman" w:cs="Times New Roman"/>
          <w:b/>
          <w:sz w:val="28"/>
          <w:szCs w:val="28"/>
          <w:u w:val="single"/>
        </w:rPr>
        <w:t xml:space="preserve">Od </w:t>
      </w:r>
      <w:r w:rsidR="001E108B">
        <w:rPr>
          <w:rFonts w:ascii="Times New Roman" w:hAnsi="Times New Roman" w:cs="Times New Roman"/>
          <w:b/>
          <w:sz w:val="28"/>
          <w:szCs w:val="28"/>
          <w:u w:val="single"/>
        </w:rPr>
        <w:t>17:00 do 18</w:t>
      </w:r>
      <w:r w:rsidR="00073FD4">
        <w:rPr>
          <w:rFonts w:ascii="Times New Roman" w:hAnsi="Times New Roman" w:cs="Times New Roman"/>
          <w:b/>
          <w:sz w:val="28"/>
          <w:szCs w:val="28"/>
          <w:u w:val="single"/>
        </w:rPr>
        <w:t>:30</w:t>
      </w:r>
      <w:r w:rsidR="001E108B">
        <w:rPr>
          <w:rFonts w:ascii="Times New Roman" w:hAnsi="Times New Roman" w:cs="Times New Roman"/>
          <w:b/>
          <w:sz w:val="28"/>
          <w:szCs w:val="28"/>
          <w:u w:val="single"/>
        </w:rPr>
        <w:t>h (Komisija 1</w:t>
      </w:r>
      <w:r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1E1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Klavir</w:t>
      </w:r>
    </w:p>
    <w:p w:rsidR="002F39B4" w:rsidRDefault="002F39B4" w:rsidP="002F39B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2F39B4" w:rsidRPr="00D34A51" w:rsidTr="00221DE7">
        <w:tc>
          <w:tcPr>
            <w:tcW w:w="704" w:type="dxa"/>
          </w:tcPr>
          <w:p w:rsidR="002F39B4" w:rsidRPr="00D34A51" w:rsidRDefault="002F39B4" w:rsidP="00221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2F39B4" w:rsidRPr="00D34A51" w:rsidRDefault="002F39B4" w:rsidP="00221D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E50537" w:rsidRPr="00D34A51" w:rsidTr="00221DE7">
        <w:tc>
          <w:tcPr>
            <w:tcW w:w="704" w:type="dxa"/>
          </w:tcPr>
          <w:p w:rsidR="00E50537" w:rsidRPr="00D34A51" w:rsidRDefault="00E50537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E50537" w:rsidRPr="00D34A51" w:rsidRDefault="001E108B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RA HUSEINČEHAJIĆ</w:t>
            </w:r>
          </w:p>
        </w:tc>
      </w:tr>
      <w:tr w:rsidR="00E50537" w:rsidRPr="00D34A51" w:rsidTr="00221DE7">
        <w:tc>
          <w:tcPr>
            <w:tcW w:w="704" w:type="dxa"/>
          </w:tcPr>
          <w:p w:rsidR="00E50537" w:rsidRPr="00D34A51" w:rsidRDefault="00E50537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E50537" w:rsidRPr="00D34A51" w:rsidRDefault="001E108B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L RAMIĆ</w:t>
            </w:r>
          </w:p>
        </w:tc>
      </w:tr>
      <w:tr w:rsidR="00E50537" w:rsidRPr="00D34A51" w:rsidTr="00221DE7">
        <w:tc>
          <w:tcPr>
            <w:tcW w:w="704" w:type="dxa"/>
          </w:tcPr>
          <w:p w:rsidR="00E50537" w:rsidRPr="00D34A51" w:rsidRDefault="00E50537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E50537" w:rsidRPr="00D34A51" w:rsidRDefault="001E108B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KUČEVIĆ</w:t>
            </w:r>
          </w:p>
        </w:tc>
      </w:tr>
      <w:tr w:rsidR="00E50537" w:rsidRPr="00D34A51" w:rsidTr="00221DE7">
        <w:tc>
          <w:tcPr>
            <w:tcW w:w="704" w:type="dxa"/>
          </w:tcPr>
          <w:p w:rsidR="00E50537" w:rsidRPr="00D34A51" w:rsidRDefault="00E50537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E50537" w:rsidRPr="00D34A51" w:rsidRDefault="001E108B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JLA ĐERZIĆ</w:t>
            </w:r>
          </w:p>
        </w:tc>
      </w:tr>
      <w:tr w:rsidR="00E50537" w:rsidRPr="00D34A51" w:rsidTr="00221DE7">
        <w:tc>
          <w:tcPr>
            <w:tcW w:w="704" w:type="dxa"/>
          </w:tcPr>
          <w:p w:rsidR="00E50537" w:rsidRPr="00D34A51" w:rsidRDefault="00E50537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E50537" w:rsidRPr="00D34A51" w:rsidRDefault="001E108B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DA ISOVIĆ</w:t>
            </w:r>
          </w:p>
        </w:tc>
      </w:tr>
      <w:tr w:rsidR="00E50537" w:rsidRPr="00D34A51" w:rsidTr="00221DE7">
        <w:tc>
          <w:tcPr>
            <w:tcW w:w="704" w:type="dxa"/>
          </w:tcPr>
          <w:p w:rsidR="00E50537" w:rsidRPr="00D34A51" w:rsidRDefault="00E50537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E50537" w:rsidRPr="00D34A51" w:rsidRDefault="001E108B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DA ISOVIĆ</w:t>
            </w:r>
          </w:p>
        </w:tc>
      </w:tr>
      <w:tr w:rsidR="00E50537" w:rsidRPr="00D34A51" w:rsidTr="00221DE7">
        <w:tc>
          <w:tcPr>
            <w:tcW w:w="704" w:type="dxa"/>
          </w:tcPr>
          <w:p w:rsidR="00E50537" w:rsidRPr="00D34A51" w:rsidRDefault="00E50537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E50537" w:rsidRPr="00D34A51" w:rsidRDefault="001E108B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ALISPAHIĆ</w:t>
            </w:r>
          </w:p>
        </w:tc>
      </w:tr>
      <w:tr w:rsidR="00E50537" w:rsidRPr="00D34A51" w:rsidTr="00221DE7">
        <w:tc>
          <w:tcPr>
            <w:tcW w:w="704" w:type="dxa"/>
          </w:tcPr>
          <w:p w:rsidR="00E50537" w:rsidRPr="00D34A51" w:rsidRDefault="00E50537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E50537" w:rsidRPr="00D34A51" w:rsidRDefault="001E108B" w:rsidP="00E505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 ALIHODŽIĆ</w:t>
            </w:r>
          </w:p>
        </w:tc>
      </w:tr>
    </w:tbl>
    <w:p w:rsidR="002F39B4" w:rsidRDefault="002F39B4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E108B" w:rsidRDefault="001E108B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E108B" w:rsidRPr="00D34A51" w:rsidRDefault="001E108B" w:rsidP="001E10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A51">
        <w:rPr>
          <w:rFonts w:ascii="Times New Roman" w:hAnsi="Times New Roman" w:cs="Times New Roman"/>
          <w:b/>
          <w:sz w:val="28"/>
          <w:szCs w:val="28"/>
          <w:u w:val="single"/>
        </w:rPr>
        <w:t xml:space="preserve">Od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:00 do 18:30h (Komisija 3</w:t>
      </w:r>
      <w:r w:rsidRPr="00D34A5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Gitara</w:t>
      </w:r>
    </w:p>
    <w:p w:rsidR="001E108B" w:rsidRDefault="001E108B" w:rsidP="001E108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8646" w:type="dxa"/>
          </w:tcPr>
          <w:p w:rsidR="001E108B" w:rsidRPr="00D34A51" w:rsidRDefault="001E108B" w:rsidP="00EB17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 MOHAMED ABDELHAMID ADAM MAGDY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UR SOKOLOVIĆ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 LUŽAIĆ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A HASANOVIĆ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FAN HOTA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AN UDVINČIĆ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NA TINJAK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AN SAJNICA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1E108B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NA MUJEZINOVIĆ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6" w:type="dxa"/>
          </w:tcPr>
          <w:p w:rsidR="001E108B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LA FERIZ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46" w:type="dxa"/>
          </w:tcPr>
          <w:p w:rsidR="001E108B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N SKOPLJAK</w:t>
            </w:r>
          </w:p>
        </w:tc>
      </w:tr>
      <w:tr w:rsidR="001E108B" w:rsidRPr="00D34A51" w:rsidTr="00EB1718">
        <w:tc>
          <w:tcPr>
            <w:tcW w:w="704" w:type="dxa"/>
          </w:tcPr>
          <w:p w:rsidR="001E108B" w:rsidRPr="00D34A51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46" w:type="dxa"/>
          </w:tcPr>
          <w:p w:rsidR="001E108B" w:rsidRDefault="001E108B" w:rsidP="00EB1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N DELIMUSTAFIĆ</w:t>
            </w:r>
          </w:p>
        </w:tc>
      </w:tr>
    </w:tbl>
    <w:p w:rsidR="001E108B" w:rsidRDefault="001E108B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Pr="001C7037" w:rsidRDefault="001C7037" w:rsidP="001C703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1C7037">
        <w:rPr>
          <w:rFonts w:ascii="Times New Roman" w:hAnsi="Times New Roman" w:cs="Times New Roman"/>
          <w:b/>
          <w:i/>
          <w:sz w:val="32"/>
          <w:szCs w:val="32"/>
        </w:rPr>
        <w:t>Svim kandidatima želimo puno sreće na prijemnom ispitu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Pr="008500AE" w:rsidRDefault="008500AE" w:rsidP="008500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8500AE">
        <w:rPr>
          <w:rFonts w:ascii="Times New Roman" w:hAnsi="Times New Roman" w:cs="Times New Roman"/>
          <w:sz w:val="24"/>
          <w:szCs w:val="24"/>
        </w:rPr>
        <w:t>Direktorica</w:t>
      </w:r>
    </w:p>
    <w:p w:rsidR="008500AE" w:rsidRPr="008500AE" w:rsidRDefault="008500AE" w:rsidP="008500A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500AE">
        <w:rPr>
          <w:rFonts w:ascii="Times New Roman" w:hAnsi="Times New Roman" w:cs="Times New Roman"/>
          <w:sz w:val="24"/>
          <w:szCs w:val="24"/>
        </w:rPr>
        <w:t>Lamija Šošić</w:t>
      </w:r>
    </w:p>
    <w:p w:rsidR="000548DD" w:rsidRPr="008500AE" w:rsidRDefault="000548DD" w:rsidP="00AC3D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8500AE" w:rsidRDefault="008500AE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04FDA" w:rsidRDefault="00104FDA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8500AE" w:rsidRDefault="008500AE" w:rsidP="00850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 Osnovna muzička i baletska škola</w:t>
      </w:r>
    </w:p>
    <w:p w:rsidR="008500AE" w:rsidRPr="008500AE" w:rsidRDefault="008500AE" w:rsidP="00850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0AE">
        <w:rPr>
          <w:rFonts w:ascii="Times New Roman" w:hAnsi="Times New Roman" w:cs="Times New Roman"/>
          <w:sz w:val="24"/>
          <w:szCs w:val="24"/>
        </w:rPr>
        <w:t>''Novo Sarajevo'' S a r a j e v o</w:t>
      </w:r>
    </w:p>
    <w:p w:rsidR="008500AE" w:rsidRPr="008500AE" w:rsidRDefault="00104FDA" w:rsidP="00850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, 22.03.2023</w:t>
      </w:r>
      <w:r w:rsidR="008500AE" w:rsidRPr="008500AE">
        <w:rPr>
          <w:rFonts w:ascii="Times New Roman" w:hAnsi="Times New Roman" w:cs="Times New Roman"/>
          <w:sz w:val="24"/>
          <w:szCs w:val="24"/>
        </w:rPr>
        <w:t>.</w:t>
      </w: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73FD4" w:rsidRDefault="00073FD4" w:rsidP="00073FD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MINI POLAGANJA PRIJEMNIH ISPITA</w:t>
      </w:r>
    </w:p>
    <w:p w:rsidR="00073FD4" w:rsidRDefault="00073FD4" w:rsidP="00073FD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DRUČNO ODJELJENJE ILIJAŠ</w:t>
      </w: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1E108B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red"/>
        </w:rPr>
        <w:t>PONEDJELJAK, 27.03.2023</w:t>
      </w:r>
      <w:r w:rsidR="000548DD" w:rsidRPr="00073FD4">
        <w:rPr>
          <w:rFonts w:ascii="Times New Roman" w:hAnsi="Times New Roman" w:cs="Times New Roman"/>
          <w:b/>
          <w:sz w:val="32"/>
          <w:szCs w:val="32"/>
          <w:highlight w:val="red"/>
        </w:rPr>
        <w:t>.</w:t>
      </w:r>
    </w:p>
    <w:p w:rsidR="002B4956" w:rsidRDefault="002B4956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73FD4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TERMIN - o</w:t>
      </w:r>
      <w:r w:rsidR="002B4956">
        <w:rPr>
          <w:rFonts w:ascii="Times New Roman" w:hAnsi="Times New Roman" w:cs="Times New Roman"/>
          <w:b/>
          <w:sz w:val="32"/>
          <w:szCs w:val="32"/>
        </w:rPr>
        <w:t>d 10:00 do 12</w:t>
      </w:r>
      <w:r w:rsidR="000548DD">
        <w:rPr>
          <w:rFonts w:ascii="Times New Roman" w:hAnsi="Times New Roman" w:cs="Times New Roman"/>
          <w:b/>
          <w:sz w:val="32"/>
          <w:szCs w:val="32"/>
        </w:rPr>
        <w:t>:00h</w:t>
      </w:r>
    </w:p>
    <w:p w:rsidR="000548DD" w:rsidRDefault="000548DD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73FD4" w:rsidRDefault="002B4956" w:rsidP="00073FD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 TERMIN - od 16:00 do 18</w:t>
      </w:r>
      <w:r w:rsidR="00073FD4">
        <w:rPr>
          <w:rFonts w:ascii="Times New Roman" w:hAnsi="Times New Roman" w:cs="Times New Roman"/>
          <w:b/>
          <w:sz w:val="32"/>
          <w:szCs w:val="32"/>
        </w:rPr>
        <w:t>:00h</w:t>
      </w:r>
    </w:p>
    <w:p w:rsidR="002B4956" w:rsidRDefault="002B4956" w:rsidP="00073FD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B4956" w:rsidRDefault="002B4956" w:rsidP="00073FD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B4956" w:rsidRDefault="002B4956" w:rsidP="00073FD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B4956">
        <w:rPr>
          <w:rFonts w:ascii="Times New Roman" w:hAnsi="Times New Roman" w:cs="Times New Roman"/>
          <w:b/>
          <w:sz w:val="32"/>
          <w:szCs w:val="32"/>
          <w:highlight w:val="yellow"/>
        </w:rPr>
        <w:t>UTORAK, 28.03.2023.</w:t>
      </w:r>
    </w:p>
    <w:p w:rsidR="002B4956" w:rsidRDefault="002B4956" w:rsidP="00073FD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B4956" w:rsidRDefault="002B4956" w:rsidP="002B495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TERMIN - od 10:00 do 12:00h</w:t>
      </w:r>
    </w:p>
    <w:p w:rsidR="002B4956" w:rsidRDefault="002B4956" w:rsidP="002B495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B4956" w:rsidRDefault="002B4956" w:rsidP="002B495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 TERMIN - od 16:00 do 18:00h</w:t>
      </w:r>
    </w:p>
    <w:p w:rsidR="002B4956" w:rsidRDefault="002B4956" w:rsidP="00073FD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B4956" w:rsidRDefault="002B4956" w:rsidP="00073FD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Default="000548DD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73FD4" w:rsidRDefault="00073FD4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73FD4" w:rsidRDefault="00073FD4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73FD4" w:rsidRDefault="00073FD4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73FD4" w:rsidRDefault="00073FD4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Pr="008500AE" w:rsidRDefault="008500AE" w:rsidP="008500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0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500AE">
        <w:rPr>
          <w:rFonts w:ascii="Times New Roman" w:hAnsi="Times New Roman" w:cs="Times New Roman"/>
          <w:sz w:val="24"/>
          <w:szCs w:val="24"/>
        </w:rPr>
        <w:t xml:space="preserve">Direktorica </w:t>
      </w:r>
    </w:p>
    <w:p w:rsidR="008500AE" w:rsidRPr="008500AE" w:rsidRDefault="008500AE" w:rsidP="008500A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500AE">
        <w:rPr>
          <w:rFonts w:ascii="Times New Roman" w:hAnsi="Times New Roman" w:cs="Times New Roman"/>
          <w:sz w:val="24"/>
          <w:szCs w:val="24"/>
        </w:rPr>
        <w:t>Lamija Šošić</w:t>
      </w:r>
    </w:p>
    <w:p w:rsidR="000548DD" w:rsidRDefault="000548DD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300D2" w:rsidRDefault="005300D2" w:rsidP="000548D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548DD" w:rsidRPr="00AC3DD6" w:rsidRDefault="000548DD" w:rsidP="00AC3D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sectPr w:rsidR="000548DD" w:rsidRPr="00AC3DD6" w:rsidSect="00104FDA">
      <w:headerReference w:type="default" r:id="rId8"/>
      <w:pgSz w:w="12240" w:h="15840"/>
      <w:pgMar w:top="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85" w:rsidRDefault="00BE4385" w:rsidP="009E46C9">
      <w:pPr>
        <w:spacing w:after="0" w:line="240" w:lineRule="auto"/>
      </w:pPr>
      <w:r>
        <w:separator/>
      </w:r>
    </w:p>
  </w:endnote>
  <w:endnote w:type="continuationSeparator" w:id="0">
    <w:p w:rsidR="00BE4385" w:rsidRDefault="00BE4385" w:rsidP="009E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85" w:rsidRDefault="00BE4385" w:rsidP="009E46C9">
      <w:pPr>
        <w:spacing w:after="0" w:line="240" w:lineRule="auto"/>
      </w:pPr>
      <w:r>
        <w:separator/>
      </w:r>
    </w:p>
  </w:footnote>
  <w:footnote w:type="continuationSeparator" w:id="0">
    <w:p w:rsidR="00BE4385" w:rsidRDefault="00BE4385" w:rsidP="009E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434912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4A51" w:rsidRDefault="00D34A51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D4D04">
          <w:t>5</w:t>
        </w:r>
        <w:r>
          <w:fldChar w:fldCharType="end"/>
        </w:r>
      </w:p>
    </w:sdtContent>
  </w:sdt>
  <w:p w:rsidR="00D34A51" w:rsidRDefault="00D34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E7E"/>
      </v:shape>
    </w:pict>
  </w:numPicBullet>
  <w:abstractNum w:abstractNumId="0" w15:restartNumberingAfterBreak="0">
    <w:nsid w:val="1CF93117"/>
    <w:multiLevelType w:val="hybridMultilevel"/>
    <w:tmpl w:val="F4C83C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D6"/>
    <w:rsid w:val="00005F1D"/>
    <w:rsid w:val="000335ED"/>
    <w:rsid w:val="000367E9"/>
    <w:rsid w:val="000548DD"/>
    <w:rsid w:val="00062091"/>
    <w:rsid w:val="00073FD4"/>
    <w:rsid w:val="00074751"/>
    <w:rsid w:val="00102E1A"/>
    <w:rsid w:val="00104FDA"/>
    <w:rsid w:val="00184435"/>
    <w:rsid w:val="001A6A92"/>
    <w:rsid w:val="001C34FC"/>
    <w:rsid w:val="001C7007"/>
    <w:rsid w:val="001C7037"/>
    <w:rsid w:val="001E108B"/>
    <w:rsid w:val="00291B88"/>
    <w:rsid w:val="002B4956"/>
    <w:rsid w:val="002F39B4"/>
    <w:rsid w:val="003053B4"/>
    <w:rsid w:val="00317A82"/>
    <w:rsid w:val="00411322"/>
    <w:rsid w:val="00443B26"/>
    <w:rsid w:val="00493486"/>
    <w:rsid w:val="004D2188"/>
    <w:rsid w:val="004E4948"/>
    <w:rsid w:val="004F1E10"/>
    <w:rsid w:val="004F287D"/>
    <w:rsid w:val="00500FF1"/>
    <w:rsid w:val="00503810"/>
    <w:rsid w:val="005107B7"/>
    <w:rsid w:val="00515335"/>
    <w:rsid w:val="005300D2"/>
    <w:rsid w:val="005A623C"/>
    <w:rsid w:val="006478A6"/>
    <w:rsid w:val="00671B59"/>
    <w:rsid w:val="00681516"/>
    <w:rsid w:val="006A3219"/>
    <w:rsid w:val="006D36E1"/>
    <w:rsid w:val="006F356C"/>
    <w:rsid w:val="0071461D"/>
    <w:rsid w:val="007325C2"/>
    <w:rsid w:val="00762C16"/>
    <w:rsid w:val="007669D5"/>
    <w:rsid w:val="00774A30"/>
    <w:rsid w:val="007C634A"/>
    <w:rsid w:val="008500AE"/>
    <w:rsid w:val="00882118"/>
    <w:rsid w:val="008B496A"/>
    <w:rsid w:val="009154E4"/>
    <w:rsid w:val="0093557C"/>
    <w:rsid w:val="009E46C9"/>
    <w:rsid w:val="009F0841"/>
    <w:rsid w:val="00A94035"/>
    <w:rsid w:val="00AC3DD6"/>
    <w:rsid w:val="00AD2F03"/>
    <w:rsid w:val="00B61103"/>
    <w:rsid w:val="00BE15E1"/>
    <w:rsid w:val="00BE4385"/>
    <w:rsid w:val="00C45163"/>
    <w:rsid w:val="00CD4D04"/>
    <w:rsid w:val="00D0582F"/>
    <w:rsid w:val="00D34A51"/>
    <w:rsid w:val="00D66DF5"/>
    <w:rsid w:val="00DD5EDF"/>
    <w:rsid w:val="00DE34EF"/>
    <w:rsid w:val="00E42C9B"/>
    <w:rsid w:val="00E50537"/>
    <w:rsid w:val="00F02001"/>
    <w:rsid w:val="00F30672"/>
    <w:rsid w:val="00F47C47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F068"/>
  <w15:chartTrackingRefBased/>
  <w15:docId w15:val="{C2030624-C319-45E5-90F8-3F63B579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3DD6"/>
    <w:pPr>
      <w:spacing w:after="0" w:line="240" w:lineRule="auto"/>
    </w:pPr>
    <w:rPr>
      <w:noProof/>
      <w:lang w:val="bs-Latn-BA"/>
    </w:rPr>
  </w:style>
  <w:style w:type="table" w:styleId="TableGrid">
    <w:name w:val="Table Grid"/>
    <w:basedOn w:val="TableNormal"/>
    <w:uiPriority w:val="39"/>
    <w:rsid w:val="00AC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07"/>
    <w:rPr>
      <w:rFonts w:ascii="Segoe UI" w:hAnsi="Segoe UI" w:cs="Segoe UI"/>
      <w:noProof/>
      <w:sz w:val="18"/>
      <w:szCs w:val="18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9E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C9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9E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C9"/>
    <w:rPr>
      <w:noProof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1FD-4116-40F9-A851-4A8D3BDF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cp:lastPrinted>2023-03-22T08:30:00Z</cp:lastPrinted>
  <dcterms:created xsi:type="dcterms:W3CDTF">2022-03-22T11:02:00Z</dcterms:created>
  <dcterms:modified xsi:type="dcterms:W3CDTF">2023-03-22T09:02:00Z</dcterms:modified>
</cp:coreProperties>
</file>